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560" w:lineRule="exact"/>
        <w:jc w:val="both"/>
        <w:rPr>
          <w:rFonts w:hint="eastAsia" w:ascii="仿宋_GB2312" w:hAnsi="仿宋_GB2312" w:eastAsia="仿宋_GB2312" w:cs="仿宋_GB2312"/>
          <w:b w:val="0"/>
          <w:bCs/>
          <w:spacing w:val="-1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/>
          <w:spacing w:val="-1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pacing w:val="-10"/>
          <w:sz w:val="32"/>
          <w:szCs w:val="32"/>
          <w:lang w:val="en-US" w:eastAsia="zh-CN"/>
        </w:rPr>
        <w:t>2</w:t>
      </w:r>
    </w:p>
    <w:p>
      <w:pPr>
        <w:pStyle w:val="10"/>
        <w:spacing w:line="560" w:lineRule="exact"/>
        <w:ind w:firstLine="1265" w:firstLineChars="300"/>
        <w:jc w:val="both"/>
        <w:rPr>
          <w:rFonts w:hint="eastAsia" w:ascii="华文中宋" w:hAnsi="华文中宋" w:eastAsia="华文中宋" w:cs="华文中宋"/>
          <w:bCs/>
          <w:spacing w:val="-10"/>
          <w:sz w:val="44"/>
          <w:szCs w:val="44"/>
        </w:rPr>
      </w:pPr>
      <w:r>
        <w:rPr>
          <w:rFonts w:hint="eastAsia" w:ascii="仿宋" w:hAnsi="仿宋" w:eastAsia="仿宋" w:cs="仿宋"/>
          <w:b/>
          <w:bCs w:val="0"/>
          <w:spacing w:val="-10"/>
          <w:sz w:val="44"/>
          <w:szCs w:val="44"/>
        </w:rPr>
        <w:t>2020年濮阳</w:t>
      </w:r>
      <w:r>
        <w:rPr>
          <w:rFonts w:hint="eastAsia" w:ascii="仿宋" w:hAnsi="仿宋" w:eastAsia="仿宋" w:cs="仿宋"/>
          <w:b/>
          <w:bCs w:val="0"/>
          <w:spacing w:val="-10"/>
          <w:sz w:val="44"/>
          <w:szCs w:val="44"/>
          <w:lang w:val="en-US" w:eastAsia="zh-CN"/>
        </w:rPr>
        <w:t>县公开</w:t>
      </w:r>
      <w:r>
        <w:rPr>
          <w:rFonts w:hint="eastAsia" w:ascii="仿宋" w:hAnsi="仿宋" w:eastAsia="仿宋" w:cs="仿宋"/>
          <w:b/>
          <w:bCs w:val="0"/>
          <w:spacing w:val="-10"/>
          <w:sz w:val="44"/>
          <w:szCs w:val="44"/>
        </w:rPr>
        <w:t>招聘教师报名表</w:t>
      </w:r>
    </w:p>
    <w:p>
      <w:pPr>
        <w:pStyle w:val="10"/>
        <w:spacing w:line="560" w:lineRule="exact"/>
        <w:ind w:left="-178" w:leftChars="-85"/>
        <w:jc w:val="both"/>
        <w:rPr>
          <w:rFonts w:hint="default" w:ascii="小标宋" w:hAnsi="小标宋" w:eastAsia="楷体_GB2312" w:cs="小标宋"/>
          <w:bCs/>
          <w:sz w:val="28"/>
          <w:szCs w:val="28"/>
          <w:u w:val="none"/>
          <w:lang w:val="en-US" w:eastAsia="zh-CN"/>
        </w:rPr>
      </w:pPr>
      <w:r>
        <w:rPr>
          <w:rFonts w:hint="eastAsia" w:ascii="楷体_GB2312" w:eastAsia="楷体_GB2312"/>
          <w:b/>
          <w:sz w:val="28"/>
          <w:szCs w:val="28"/>
        </w:rPr>
        <w:t>报考</w:t>
      </w:r>
      <w:r>
        <w:rPr>
          <w:rFonts w:hint="eastAsia" w:ascii="楷体_GB2312" w:eastAsia="楷体_GB2312"/>
          <w:b/>
          <w:sz w:val="28"/>
          <w:szCs w:val="28"/>
          <w:lang w:val="en-US" w:eastAsia="zh-CN"/>
        </w:rPr>
        <w:t>学校及岗位</w:t>
      </w:r>
      <w:r>
        <w:rPr>
          <w:rFonts w:hint="eastAsia" w:ascii="楷体_GB2312" w:eastAsia="楷体_GB2312"/>
          <w:b/>
          <w:sz w:val="28"/>
          <w:szCs w:val="28"/>
        </w:rPr>
        <w:t>：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  <w:t xml:space="preserve">          </w:t>
      </w:r>
    </w:p>
    <w:tbl>
      <w:tblPr>
        <w:tblStyle w:val="5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555"/>
        <w:gridCol w:w="121"/>
        <w:gridCol w:w="216"/>
        <w:gridCol w:w="210"/>
        <w:gridCol w:w="129"/>
        <w:gridCol w:w="210"/>
        <w:gridCol w:w="130"/>
        <w:gridCol w:w="339"/>
        <w:gridCol w:w="286"/>
        <w:gridCol w:w="53"/>
        <w:gridCol w:w="259"/>
        <w:gridCol w:w="81"/>
        <w:gridCol w:w="339"/>
        <w:gridCol w:w="313"/>
        <w:gridCol w:w="26"/>
        <w:gridCol w:w="96"/>
        <w:gridCol w:w="84"/>
        <w:gridCol w:w="160"/>
        <w:gridCol w:w="339"/>
        <w:gridCol w:w="15"/>
        <w:gridCol w:w="122"/>
        <w:gridCol w:w="202"/>
        <w:gridCol w:w="248"/>
        <w:gridCol w:w="92"/>
        <w:gridCol w:w="339"/>
        <w:gridCol w:w="6"/>
        <w:gridCol w:w="193"/>
        <w:gridCol w:w="140"/>
        <w:gridCol w:w="340"/>
        <w:gridCol w:w="240"/>
        <w:gridCol w:w="99"/>
        <w:gridCol w:w="339"/>
        <w:gridCol w:w="348"/>
        <w:gridCol w:w="650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  <w:jc w:val="center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姓 名</w:t>
            </w:r>
          </w:p>
        </w:tc>
        <w:tc>
          <w:tcPr>
            <w:tcW w:w="1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性别</w:t>
            </w:r>
          </w:p>
        </w:tc>
        <w:tc>
          <w:tcPr>
            <w:tcW w:w="10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72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出生年月</w:t>
            </w:r>
          </w:p>
        </w:tc>
        <w:tc>
          <w:tcPr>
            <w:tcW w:w="16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>照  片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（近期2寸彩色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免冠正面）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（加盖审核印章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籍贯</w:t>
            </w:r>
          </w:p>
        </w:tc>
        <w:tc>
          <w:tcPr>
            <w:tcW w:w="25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7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民族</w:t>
            </w:r>
          </w:p>
        </w:tc>
        <w:tc>
          <w:tcPr>
            <w:tcW w:w="6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健康</w:t>
            </w:r>
          </w:p>
          <w:p>
            <w:pPr>
              <w:spacing w:line="300" w:lineRule="exact"/>
              <w:jc w:val="center"/>
              <w:rPr>
                <w:rFonts w:hint="default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状况</w:t>
            </w:r>
          </w:p>
        </w:tc>
        <w:tc>
          <w:tcPr>
            <w:tcW w:w="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  <w:jc w:val="center"/>
        </w:trPr>
        <w:tc>
          <w:tcPr>
            <w:tcW w:w="1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户口所在地</w:t>
            </w:r>
          </w:p>
        </w:tc>
        <w:tc>
          <w:tcPr>
            <w:tcW w:w="340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0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目前是否在编</w:t>
            </w:r>
          </w:p>
        </w:tc>
        <w:tc>
          <w:tcPr>
            <w:tcW w:w="16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1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身份证号</w:t>
            </w:r>
          </w:p>
        </w:tc>
        <w:tc>
          <w:tcPr>
            <w:tcW w:w="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家庭住址</w:t>
            </w:r>
          </w:p>
        </w:tc>
        <w:tc>
          <w:tcPr>
            <w:tcW w:w="4415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0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方式</w:t>
            </w: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第一</w:t>
            </w: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全日制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default" w:ascii="仿宋" w:hAnsi="仿宋" w:eastAsia="仿宋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毕业院校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及专业</w:t>
            </w:r>
          </w:p>
        </w:tc>
        <w:tc>
          <w:tcPr>
            <w:tcW w:w="23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5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第一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历层次</w:t>
            </w:r>
          </w:p>
        </w:tc>
        <w:tc>
          <w:tcPr>
            <w:tcW w:w="10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毕业时间</w:t>
            </w:r>
          </w:p>
        </w:tc>
        <w:tc>
          <w:tcPr>
            <w:tcW w:w="151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最高</w:t>
            </w: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全日制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毕业院校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及专业</w:t>
            </w:r>
          </w:p>
        </w:tc>
        <w:tc>
          <w:tcPr>
            <w:tcW w:w="23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5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最高</w:t>
            </w:r>
            <w:r>
              <w:rPr>
                <w:rFonts w:hint="eastAsia" w:ascii="仿宋" w:hAnsi="仿宋" w:eastAsia="仿宋" w:cs="仿宋_GB2312"/>
                <w:b/>
                <w:szCs w:val="21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学历层次</w:t>
            </w:r>
          </w:p>
        </w:tc>
        <w:tc>
          <w:tcPr>
            <w:tcW w:w="10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毕业时间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教师资格证书编号</w:t>
            </w:r>
          </w:p>
        </w:tc>
        <w:tc>
          <w:tcPr>
            <w:tcW w:w="234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5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教师资格证书</w:t>
            </w:r>
            <w:r>
              <w:rPr>
                <w:rFonts w:hint="eastAsia" w:ascii="仿宋" w:hAnsi="仿宋" w:eastAsia="仿宋" w:cs="仿宋_GB2312"/>
                <w:sz w:val="21"/>
                <w:szCs w:val="21"/>
                <w:lang w:val="en-US" w:eastAsia="zh-CN"/>
              </w:rPr>
              <w:t>学段及学科</w:t>
            </w:r>
          </w:p>
        </w:tc>
        <w:tc>
          <w:tcPr>
            <w:tcW w:w="10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符合加分的条件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7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工作经历</w:t>
            </w:r>
          </w:p>
        </w:tc>
        <w:tc>
          <w:tcPr>
            <w:tcW w:w="8157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1"/>
              <w:spacing w:line="280" w:lineRule="exact"/>
              <w:textAlignment w:val="center"/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  <w:jc w:val="center"/>
        </w:trPr>
        <w:tc>
          <w:tcPr>
            <w:tcW w:w="17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诚信承诺</w:t>
            </w:r>
          </w:p>
        </w:tc>
        <w:tc>
          <w:tcPr>
            <w:tcW w:w="8157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1"/>
              <w:spacing w:line="300" w:lineRule="exact"/>
              <w:textAlignment w:val="center"/>
              <w:rPr>
                <w:rFonts w:hint="eastAsia" w:ascii="仿宋" w:hAnsi="仿宋" w:eastAsia="仿宋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_GB2312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color w:val="000000"/>
                <w:sz w:val="28"/>
                <w:szCs w:val="28"/>
              </w:rPr>
              <w:t>本人所填写的信息准确无误，所提交的证件、资料均真实有效，如有虚假、错误等不实现象，所产生的一切后果由本人承担。</w:t>
            </w:r>
          </w:p>
          <w:p>
            <w:pPr>
              <w:pStyle w:val="11"/>
              <w:spacing w:line="300" w:lineRule="exact"/>
              <w:textAlignment w:val="center"/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 xml:space="preserve">                 </w:t>
            </w:r>
          </w:p>
          <w:p>
            <w:pPr>
              <w:pStyle w:val="11"/>
              <w:spacing w:line="30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 xml:space="preserve">报名人（签名）：                               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 xml:space="preserve">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17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资格审查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意见</w:t>
            </w:r>
          </w:p>
        </w:tc>
        <w:tc>
          <w:tcPr>
            <w:tcW w:w="8157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 xml:space="preserve">                       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审查人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签名）：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17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人社部门</w:t>
            </w:r>
          </w:p>
          <w:p>
            <w:pPr>
              <w:spacing w:line="300" w:lineRule="exact"/>
              <w:jc w:val="center"/>
              <w:rPr>
                <w:rFonts w:hint="default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8157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年     月    日</w:t>
            </w:r>
          </w:p>
        </w:tc>
      </w:tr>
    </w:tbl>
    <w:p>
      <w:pPr>
        <w:spacing w:line="320" w:lineRule="exact"/>
        <w:ind w:left="-540" w:leftChars="-257" w:right="-582" w:rightChars="-277" w:firstLine="482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sz w:val="24"/>
          <w:szCs w:val="24"/>
        </w:rPr>
        <w:t>备注：</w:t>
      </w:r>
      <w:r>
        <w:rPr>
          <w:rFonts w:hint="eastAsia" w:ascii="仿宋" w:hAnsi="仿宋" w:eastAsia="仿宋" w:cs="仿宋_GB2312"/>
          <w:szCs w:val="21"/>
        </w:rPr>
        <w:t>1</w:t>
      </w:r>
      <w:r>
        <w:rPr>
          <w:rFonts w:ascii="仿宋" w:hAnsi="仿宋" w:eastAsia="仿宋" w:cs="仿宋_GB2312"/>
          <w:szCs w:val="21"/>
        </w:rPr>
        <w:t>.</w:t>
      </w:r>
      <w:r>
        <w:rPr>
          <w:rFonts w:hint="eastAsia" w:ascii="仿宋" w:hAnsi="仿宋" w:eastAsia="仿宋" w:cs="仿宋_GB2312"/>
          <w:szCs w:val="21"/>
        </w:rPr>
        <w:t>此表打印一式二份。2</w:t>
      </w:r>
      <w:r>
        <w:rPr>
          <w:rFonts w:ascii="仿宋" w:hAnsi="仿宋" w:eastAsia="仿宋" w:cs="仿宋_GB2312"/>
          <w:szCs w:val="21"/>
        </w:rPr>
        <w:t>.</w:t>
      </w:r>
      <w:r>
        <w:rPr>
          <w:rFonts w:hint="eastAsia" w:ascii="仿宋" w:hAnsi="仿宋" w:eastAsia="仿宋" w:cs="仿宋_GB2312"/>
          <w:szCs w:val="21"/>
        </w:rPr>
        <w:t>诚信承诺栏由报名人在资格复查现场填写，资格审查意见由负责审核的工作人员填写，其它项目均根据报考者网上报名信息打印。3</w:t>
      </w:r>
      <w:r>
        <w:rPr>
          <w:rFonts w:ascii="仿宋" w:hAnsi="仿宋" w:eastAsia="仿宋" w:cs="仿宋_GB2312"/>
          <w:szCs w:val="21"/>
        </w:rPr>
        <w:t>.</w:t>
      </w:r>
      <w:r>
        <w:rPr>
          <w:rFonts w:hint="eastAsia" w:ascii="仿宋" w:hAnsi="仿宋" w:eastAsia="仿宋" w:cs="仿宋_GB2312"/>
          <w:szCs w:val="21"/>
        </w:rPr>
        <w:t>资格审查通过后，报名人员持本表及有效期内身份证</w:t>
      </w:r>
      <w:r>
        <w:rPr>
          <w:rFonts w:hint="eastAsia" w:ascii="仿宋" w:hAnsi="仿宋" w:eastAsia="仿宋" w:cs="仿宋_GB2312"/>
          <w:szCs w:val="21"/>
          <w:lang w:eastAsia="zh-CN"/>
        </w:rPr>
        <w:t>、</w:t>
      </w:r>
      <w:r>
        <w:rPr>
          <w:rFonts w:hint="eastAsia" w:ascii="仿宋" w:hAnsi="仿宋" w:eastAsia="仿宋" w:cs="仿宋_GB2312"/>
          <w:szCs w:val="21"/>
          <w:lang w:val="en-US" w:eastAsia="zh-CN"/>
        </w:rPr>
        <w:t>笔试准考证</w:t>
      </w:r>
      <w:r>
        <w:rPr>
          <w:rFonts w:hint="eastAsia" w:ascii="仿宋" w:hAnsi="仿宋" w:eastAsia="仿宋" w:cs="仿宋_GB2312"/>
          <w:szCs w:val="21"/>
        </w:rPr>
        <w:t>进行面试，请妥善保管报名表</w:t>
      </w:r>
      <w:r>
        <w:rPr>
          <w:rFonts w:hint="eastAsia" w:ascii="仿宋" w:hAnsi="仿宋" w:eastAsia="仿宋" w:cs="仿宋_GB2312"/>
          <w:szCs w:val="21"/>
          <w:lang w:val="en-US" w:eastAsia="zh-CN"/>
        </w:rPr>
        <w:t>及笔试准考证</w:t>
      </w:r>
      <w:r>
        <w:rPr>
          <w:rFonts w:hint="eastAsia" w:ascii="仿宋" w:hAnsi="仿宋" w:eastAsia="仿宋" w:cs="仿宋_GB2312"/>
          <w:szCs w:val="21"/>
        </w:rPr>
        <w:t>。</w:t>
      </w:r>
    </w:p>
    <w:sectPr>
      <w:headerReference r:id="rId3" w:type="default"/>
      <w:footerReference r:id="rId4" w:type="default"/>
      <w:pgSz w:w="11906" w:h="16838"/>
      <w:pgMar w:top="964" w:right="1531" w:bottom="96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401945</wp:posOffset>
              </wp:positionH>
              <wp:positionV relativeFrom="paragraph">
                <wp:posOffset>3143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5.35pt;margin-top:24.7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n6SA/2AAAAAsBAAAPAAAAAAAA&#10;AAEAIAAAACIAAABkcnMvZG93bnJldi54bWxQSwECFAAUAAAACACHTuJAStvN/xICAAATBAAADgAA&#10;AAAAAAABACAAAAAn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tabs>
        <w:tab w:val="clear" w:pos="4153"/>
      </w:tabs>
      <w:jc w:val="both"/>
      <w:rPr>
        <w:rFonts w:hint="default" w:ascii="黑体" w:hAnsi="黑体" w:eastAsia="黑体" w:cs="黑体"/>
        <w:sz w:val="32"/>
        <w:szCs w:val="32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B749F1"/>
    <w:rsid w:val="00077716"/>
    <w:rsid w:val="00094A01"/>
    <w:rsid w:val="00192A80"/>
    <w:rsid w:val="001F31A2"/>
    <w:rsid w:val="00247D12"/>
    <w:rsid w:val="00317B7B"/>
    <w:rsid w:val="00356EF1"/>
    <w:rsid w:val="003B0D66"/>
    <w:rsid w:val="003C361E"/>
    <w:rsid w:val="003F19D8"/>
    <w:rsid w:val="0048245E"/>
    <w:rsid w:val="004B4082"/>
    <w:rsid w:val="0053587C"/>
    <w:rsid w:val="00586DA2"/>
    <w:rsid w:val="00592D6A"/>
    <w:rsid w:val="005E2C76"/>
    <w:rsid w:val="0067207E"/>
    <w:rsid w:val="006B3ED9"/>
    <w:rsid w:val="006D75AD"/>
    <w:rsid w:val="006E298C"/>
    <w:rsid w:val="007A10B7"/>
    <w:rsid w:val="00832278"/>
    <w:rsid w:val="009275AC"/>
    <w:rsid w:val="0093584D"/>
    <w:rsid w:val="009D6E49"/>
    <w:rsid w:val="00B65DB5"/>
    <w:rsid w:val="00B87265"/>
    <w:rsid w:val="00BC0E48"/>
    <w:rsid w:val="00BD2432"/>
    <w:rsid w:val="00BE5D06"/>
    <w:rsid w:val="00C17CBB"/>
    <w:rsid w:val="00C30A0F"/>
    <w:rsid w:val="00C8253D"/>
    <w:rsid w:val="00DE4BD5"/>
    <w:rsid w:val="00E158EE"/>
    <w:rsid w:val="00E22C39"/>
    <w:rsid w:val="00E4259E"/>
    <w:rsid w:val="00EB5503"/>
    <w:rsid w:val="018F35A4"/>
    <w:rsid w:val="01A9143D"/>
    <w:rsid w:val="03D85466"/>
    <w:rsid w:val="042C0D75"/>
    <w:rsid w:val="0502650D"/>
    <w:rsid w:val="05177476"/>
    <w:rsid w:val="05375AF5"/>
    <w:rsid w:val="059965E9"/>
    <w:rsid w:val="064C2E91"/>
    <w:rsid w:val="066E229F"/>
    <w:rsid w:val="06C4410F"/>
    <w:rsid w:val="06EA58F5"/>
    <w:rsid w:val="06FE76BB"/>
    <w:rsid w:val="0703346D"/>
    <w:rsid w:val="075A7A85"/>
    <w:rsid w:val="077052DE"/>
    <w:rsid w:val="08155B8C"/>
    <w:rsid w:val="08D803B3"/>
    <w:rsid w:val="09687854"/>
    <w:rsid w:val="09A13912"/>
    <w:rsid w:val="09B7120B"/>
    <w:rsid w:val="0A1C0FEA"/>
    <w:rsid w:val="0B213EC0"/>
    <w:rsid w:val="0C062DD2"/>
    <w:rsid w:val="0C4B4D49"/>
    <w:rsid w:val="0D8017F2"/>
    <w:rsid w:val="0D9933CC"/>
    <w:rsid w:val="110A19B3"/>
    <w:rsid w:val="116E1FB4"/>
    <w:rsid w:val="117E27DA"/>
    <w:rsid w:val="11FE19FC"/>
    <w:rsid w:val="12055E31"/>
    <w:rsid w:val="124F74FC"/>
    <w:rsid w:val="13492893"/>
    <w:rsid w:val="13F926C8"/>
    <w:rsid w:val="151C0CE5"/>
    <w:rsid w:val="15ED5421"/>
    <w:rsid w:val="16E00831"/>
    <w:rsid w:val="17B749F1"/>
    <w:rsid w:val="18E368AE"/>
    <w:rsid w:val="1A2673A1"/>
    <w:rsid w:val="1AF767EA"/>
    <w:rsid w:val="1CE47F7D"/>
    <w:rsid w:val="1DAD39BB"/>
    <w:rsid w:val="1EA00CB1"/>
    <w:rsid w:val="1ECF7068"/>
    <w:rsid w:val="1F35036D"/>
    <w:rsid w:val="1F6D6144"/>
    <w:rsid w:val="1FA51576"/>
    <w:rsid w:val="1FD77205"/>
    <w:rsid w:val="1FDF32AC"/>
    <w:rsid w:val="200A0052"/>
    <w:rsid w:val="20756E1D"/>
    <w:rsid w:val="20926C5F"/>
    <w:rsid w:val="21215E8F"/>
    <w:rsid w:val="21F06794"/>
    <w:rsid w:val="21F961EA"/>
    <w:rsid w:val="22C43E41"/>
    <w:rsid w:val="22F8631F"/>
    <w:rsid w:val="23966B49"/>
    <w:rsid w:val="23A6514B"/>
    <w:rsid w:val="25C80628"/>
    <w:rsid w:val="26461891"/>
    <w:rsid w:val="27D53D0C"/>
    <w:rsid w:val="28B721B3"/>
    <w:rsid w:val="2A08654B"/>
    <w:rsid w:val="2BE13D90"/>
    <w:rsid w:val="2BF97136"/>
    <w:rsid w:val="2CE848A0"/>
    <w:rsid w:val="2D094042"/>
    <w:rsid w:val="2DBE18C9"/>
    <w:rsid w:val="2DC863AF"/>
    <w:rsid w:val="2F5D4022"/>
    <w:rsid w:val="2FCC7B80"/>
    <w:rsid w:val="2FE37C48"/>
    <w:rsid w:val="32124684"/>
    <w:rsid w:val="32A879FA"/>
    <w:rsid w:val="34697111"/>
    <w:rsid w:val="34786AB8"/>
    <w:rsid w:val="34E33EC5"/>
    <w:rsid w:val="35AF05B8"/>
    <w:rsid w:val="3661447A"/>
    <w:rsid w:val="36D012D6"/>
    <w:rsid w:val="37003075"/>
    <w:rsid w:val="37D85105"/>
    <w:rsid w:val="38856A1B"/>
    <w:rsid w:val="38E71D28"/>
    <w:rsid w:val="3A815294"/>
    <w:rsid w:val="3A8E4872"/>
    <w:rsid w:val="3A8F7E0A"/>
    <w:rsid w:val="3AF304FE"/>
    <w:rsid w:val="3AF83CB2"/>
    <w:rsid w:val="3B703083"/>
    <w:rsid w:val="3C0F394C"/>
    <w:rsid w:val="3C776C9C"/>
    <w:rsid w:val="3D3E60CC"/>
    <w:rsid w:val="3DC261D1"/>
    <w:rsid w:val="3E3A3DDE"/>
    <w:rsid w:val="3E941E9D"/>
    <w:rsid w:val="3E941F1B"/>
    <w:rsid w:val="3EBE6C5C"/>
    <w:rsid w:val="3F43229F"/>
    <w:rsid w:val="3FD41265"/>
    <w:rsid w:val="40A764AD"/>
    <w:rsid w:val="416447C8"/>
    <w:rsid w:val="41C77D39"/>
    <w:rsid w:val="41D122AC"/>
    <w:rsid w:val="427E08FA"/>
    <w:rsid w:val="43A546B2"/>
    <w:rsid w:val="4421673F"/>
    <w:rsid w:val="454548F7"/>
    <w:rsid w:val="4564334F"/>
    <w:rsid w:val="46310F63"/>
    <w:rsid w:val="46961389"/>
    <w:rsid w:val="478B521C"/>
    <w:rsid w:val="47AE4AB1"/>
    <w:rsid w:val="480A7544"/>
    <w:rsid w:val="4914032E"/>
    <w:rsid w:val="497607EC"/>
    <w:rsid w:val="4997739D"/>
    <w:rsid w:val="4A0D1831"/>
    <w:rsid w:val="4A1E6DF1"/>
    <w:rsid w:val="4A784962"/>
    <w:rsid w:val="4B153336"/>
    <w:rsid w:val="4B5159BD"/>
    <w:rsid w:val="4C2731D8"/>
    <w:rsid w:val="4D3620EF"/>
    <w:rsid w:val="4D3F6C04"/>
    <w:rsid w:val="4D9B30E5"/>
    <w:rsid w:val="4DA640C9"/>
    <w:rsid w:val="4E724CEC"/>
    <w:rsid w:val="4E836FD5"/>
    <w:rsid w:val="4EC57426"/>
    <w:rsid w:val="4F2074E8"/>
    <w:rsid w:val="4F49147C"/>
    <w:rsid w:val="500A7E47"/>
    <w:rsid w:val="5125529E"/>
    <w:rsid w:val="512D0D93"/>
    <w:rsid w:val="51DA1015"/>
    <w:rsid w:val="51E87006"/>
    <w:rsid w:val="52160D2E"/>
    <w:rsid w:val="52225456"/>
    <w:rsid w:val="52E62531"/>
    <w:rsid w:val="52FA5FB0"/>
    <w:rsid w:val="53BB3454"/>
    <w:rsid w:val="55253ED7"/>
    <w:rsid w:val="555A07D0"/>
    <w:rsid w:val="55635EA5"/>
    <w:rsid w:val="55BB509C"/>
    <w:rsid w:val="55C16659"/>
    <w:rsid w:val="55D021B0"/>
    <w:rsid w:val="561C2F38"/>
    <w:rsid w:val="56484141"/>
    <w:rsid w:val="56ED56EF"/>
    <w:rsid w:val="57230392"/>
    <w:rsid w:val="572A6C33"/>
    <w:rsid w:val="582976E7"/>
    <w:rsid w:val="585E4102"/>
    <w:rsid w:val="591F7602"/>
    <w:rsid w:val="5B4D0B26"/>
    <w:rsid w:val="5BB937C9"/>
    <w:rsid w:val="5C336A78"/>
    <w:rsid w:val="5CC739A0"/>
    <w:rsid w:val="5CCA5C50"/>
    <w:rsid w:val="5D030874"/>
    <w:rsid w:val="5D5A60AE"/>
    <w:rsid w:val="5DA34660"/>
    <w:rsid w:val="5DC20BC9"/>
    <w:rsid w:val="5E5C7AF2"/>
    <w:rsid w:val="5E5E4341"/>
    <w:rsid w:val="5E8469E4"/>
    <w:rsid w:val="5EB72D47"/>
    <w:rsid w:val="5EFB4006"/>
    <w:rsid w:val="5FD033C6"/>
    <w:rsid w:val="5FEB3D9D"/>
    <w:rsid w:val="61D762BE"/>
    <w:rsid w:val="636926EF"/>
    <w:rsid w:val="6402020C"/>
    <w:rsid w:val="64442ADC"/>
    <w:rsid w:val="64612E66"/>
    <w:rsid w:val="64BB2E3F"/>
    <w:rsid w:val="664103B9"/>
    <w:rsid w:val="676E68E3"/>
    <w:rsid w:val="677A0A4F"/>
    <w:rsid w:val="678478F4"/>
    <w:rsid w:val="67B670D9"/>
    <w:rsid w:val="683A5018"/>
    <w:rsid w:val="68E63FF1"/>
    <w:rsid w:val="696A4BD1"/>
    <w:rsid w:val="69A831C8"/>
    <w:rsid w:val="6A426477"/>
    <w:rsid w:val="6A8318F3"/>
    <w:rsid w:val="6B682A67"/>
    <w:rsid w:val="6BC0702B"/>
    <w:rsid w:val="6C28084D"/>
    <w:rsid w:val="6D082B86"/>
    <w:rsid w:val="6D831EB7"/>
    <w:rsid w:val="6E6E1582"/>
    <w:rsid w:val="6EFE2721"/>
    <w:rsid w:val="6F0D0959"/>
    <w:rsid w:val="70214921"/>
    <w:rsid w:val="70C34150"/>
    <w:rsid w:val="710113D7"/>
    <w:rsid w:val="711D3F9C"/>
    <w:rsid w:val="72BE0529"/>
    <w:rsid w:val="72DC23A0"/>
    <w:rsid w:val="730D38D6"/>
    <w:rsid w:val="731F7164"/>
    <w:rsid w:val="73D6314B"/>
    <w:rsid w:val="73EC1FFF"/>
    <w:rsid w:val="741C2C4D"/>
    <w:rsid w:val="75507C23"/>
    <w:rsid w:val="767D6B6F"/>
    <w:rsid w:val="76817A43"/>
    <w:rsid w:val="76C853F1"/>
    <w:rsid w:val="7770055E"/>
    <w:rsid w:val="78493BFA"/>
    <w:rsid w:val="787546E0"/>
    <w:rsid w:val="78A507F4"/>
    <w:rsid w:val="78C56DB0"/>
    <w:rsid w:val="78DC20D6"/>
    <w:rsid w:val="7B1C0B2D"/>
    <w:rsid w:val="7B742C34"/>
    <w:rsid w:val="7B7B0B63"/>
    <w:rsid w:val="7B957667"/>
    <w:rsid w:val="7D135972"/>
    <w:rsid w:val="7D650142"/>
    <w:rsid w:val="7DA039EE"/>
    <w:rsid w:val="7DD4710E"/>
    <w:rsid w:val="7F5738B1"/>
    <w:rsid w:val="7F960613"/>
    <w:rsid w:val="7FA336E2"/>
    <w:rsid w:val="7FD5469B"/>
    <w:rsid w:val="7FE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unhideWhenUsed/>
    <w:qFormat/>
    <w:uiPriority w:val="99"/>
  </w:style>
  <w:style w:type="character" w:styleId="8">
    <w:name w:val="FollowedHyperlink"/>
    <w:basedOn w:val="6"/>
    <w:qFormat/>
    <w:uiPriority w:val="0"/>
    <w:rPr>
      <w:color w:val="2D2D2D"/>
      <w:u w:val="none"/>
    </w:rPr>
  </w:style>
  <w:style w:type="character" w:styleId="9">
    <w:name w:val="Hyperlink"/>
    <w:basedOn w:val="6"/>
    <w:qFormat/>
    <w:uiPriority w:val="0"/>
    <w:rPr>
      <w:color w:val="2D2D2D"/>
      <w:u w:val="none"/>
    </w:rPr>
  </w:style>
  <w:style w:type="paragraph" w:customStyle="1" w:styleId="10">
    <w:name w:val="0"/>
    <w:basedOn w:val="1"/>
    <w:qFormat/>
    <w:uiPriority w:val="0"/>
    <w:pPr>
      <w:widowControl/>
      <w:jc w:val="left"/>
    </w:pPr>
    <w:rPr>
      <w:kern w:val="0"/>
      <w:sz w:val="20"/>
    </w:rPr>
  </w:style>
  <w:style w:type="paragraph" w:customStyle="1" w:styleId="11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2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CAA31-A506-43AC-8FD7-81DF731DF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2</Pages>
  <Words>829</Words>
  <Characters>4728</Characters>
  <Lines>39</Lines>
  <Paragraphs>11</Paragraphs>
  <TotalTime>1</TotalTime>
  <ScaleCrop>false</ScaleCrop>
  <LinksUpToDate>false</LinksUpToDate>
  <CharactersWithSpaces>554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4:22:00Z</dcterms:created>
  <dc:creator>水深不语</dc:creator>
  <cp:lastModifiedBy>流水</cp:lastModifiedBy>
  <cp:lastPrinted>2020-08-06T03:02:00Z</cp:lastPrinted>
  <dcterms:modified xsi:type="dcterms:W3CDTF">2020-08-12T08:28:5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